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52E4D5">
      <w:pPr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Calibri" w:hAnsi="Calibri" w:eastAsia="宋体" w:cs="Times New Roman"/>
        </w:rPr>
        <w:drawing>
          <wp:inline distT="0" distB="0" distL="0" distR="0">
            <wp:extent cx="2222500" cy="8832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943" cy="9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A7A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14:paraId="0176D130">
      <w:pPr>
        <w:autoSpaceDE w:val="0"/>
        <w:autoSpaceDN w:val="0"/>
        <w:adjustRightInd w:val="0"/>
        <w:jc w:val="center"/>
        <w:rPr>
          <w:rFonts w:ascii="宋体" w:eastAsia="宋体" w:cs="宋体"/>
          <w:b/>
          <w:color w:val="000000"/>
          <w:kern w:val="0"/>
          <w:sz w:val="40"/>
          <w:szCs w:val="24"/>
        </w:rPr>
      </w:pPr>
      <w:r>
        <w:rPr>
          <w:rFonts w:hint="eastAsia" w:ascii="宋体" w:eastAsia="宋体" w:cs="宋体"/>
          <w:b/>
          <w:color w:val="000000"/>
          <w:kern w:val="0"/>
          <w:sz w:val="40"/>
          <w:szCs w:val="24"/>
        </w:rPr>
        <w:t>北京</w:t>
      </w:r>
      <w:r>
        <w:rPr>
          <w:rFonts w:ascii="宋体" w:eastAsia="宋体" w:cs="宋体"/>
          <w:b/>
          <w:color w:val="000000"/>
          <w:kern w:val="0"/>
          <w:sz w:val="40"/>
          <w:szCs w:val="24"/>
        </w:rPr>
        <w:t>大学元培学院成绩证明</w:t>
      </w:r>
    </w:p>
    <w:p w14:paraId="4643C52D">
      <w:pPr>
        <w:autoSpaceDE w:val="0"/>
        <w:autoSpaceDN w:val="0"/>
        <w:adjustRightInd w:val="0"/>
        <w:jc w:val="center"/>
        <w:rPr>
          <w:rFonts w:ascii="宋体" w:eastAsia="宋体" w:cs="宋体"/>
          <w:b/>
          <w:color w:val="000000"/>
          <w:kern w:val="0"/>
          <w:sz w:val="40"/>
          <w:szCs w:val="24"/>
        </w:rPr>
      </w:pPr>
    </w:p>
    <w:p w14:paraId="30F025A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Style w:val="6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8"/>
        <w:gridCol w:w="4706"/>
      </w:tblGrid>
      <w:tr w14:paraId="6AAE1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3658" w:type="dxa"/>
          </w:tcPr>
          <w:p w14:paraId="07E1D9A8"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 xml:space="preserve">申请人： 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</w:tcPr>
          <w:p w14:paraId="7E67AEE9"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>学号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14:paraId="43899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8364" w:type="dxa"/>
            <w:gridSpan w:val="2"/>
          </w:tcPr>
          <w:p w14:paraId="340CA3B7">
            <w:pPr>
              <w:autoSpaceDE w:val="0"/>
              <w:autoSpaceDN w:val="0"/>
              <w:adjustRightInd w:val="0"/>
              <w:ind w:left="-391" w:leftChars="-186" w:firstLine="391" w:firstLineChars="139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</w:p>
          <w:p w14:paraId="63F18509"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>绩点</w:t>
            </w:r>
          </w:p>
        </w:tc>
      </w:tr>
      <w:tr w14:paraId="6A170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364" w:type="dxa"/>
            <w:gridSpan w:val="2"/>
          </w:tcPr>
          <w:p w14:paraId="10781700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>学年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>学年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均绩点：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14:paraId="1D2E3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364" w:type="dxa"/>
            <w:gridSpan w:val="2"/>
          </w:tcPr>
          <w:p w14:paraId="5CD61D48">
            <w:pPr>
              <w:autoSpaceDE w:val="0"/>
              <w:autoSpaceDN w:val="0"/>
              <w:adjustRightInd w:val="0"/>
              <w:jc w:val="left"/>
              <w:rPr>
                <w:rFonts w:hint="eastAsia" w:cs="Calibri" w:ascii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14:paraId="578A3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8364" w:type="dxa"/>
            <w:gridSpan w:val="2"/>
          </w:tcPr>
          <w:p w14:paraId="10BA5637"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>班级</w:t>
            </w:r>
            <w:r>
              <w:rPr>
                <w:rFonts w:cs="Calibri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>年级排名</w:t>
            </w:r>
          </w:p>
        </w:tc>
      </w:tr>
      <w:tr w14:paraId="60FD5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364" w:type="dxa"/>
            <w:gridSpan w:val="2"/>
          </w:tcPr>
          <w:p w14:paraId="6CE67AA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人所在班级/年级总人数：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14:paraId="4AC93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658" w:type="dxa"/>
          </w:tcPr>
          <w:p w14:paraId="72035D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人所在班级/年级排名：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</w:tcPr>
          <w:p w14:paraId="06356DF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人班级排名：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以内</w:t>
            </w:r>
          </w:p>
        </w:tc>
      </w:tr>
      <w:tr w14:paraId="3C94DF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658" w:type="dxa"/>
          </w:tcPr>
          <w:p w14:paraId="6EB998C9">
            <w:pPr>
              <w:autoSpaceDE w:val="0"/>
              <w:autoSpaceDN w:val="0"/>
              <w:adjustRightInd w:val="0"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706" w:type="dxa"/>
          </w:tcPr>
          <w:p w14:paraId="61275280"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14:paraId="3849B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8364" w:type="dxa"/>
            <w:gridSpan w:val="2"/>
          </w:tcPr>
          <w:p w14:paraId="36500E84"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8"/>
                <w:szCs w:val="28"/>
              </w:rPr>
              <w:t>专业排名</w:t>
            </w:r>
          </w:p>
        </w:tc>
      </w:tr>
      <w:tr w14:paraId="120A9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364" w:type="dxa"/>
            <w:gridSpan w:val="2"/>
          </w:tcPr>
          <w:p w14:paraId="7F9572F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36919A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申请人所在专业总人数：  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14:paraId="0585C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658" w:type="dxa"/>
          </w:tcPr>
          <w:p w14:paraId="3ABC3DC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人所在专业排名：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706" w:type="dxa"/>
          </w:tcPr>
          <w:p w14:paraId="629B93E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人专业排名：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Calibri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以内</w:t>
            </w:r>
          </w:p>
        </w:tc>
      </w:tr>
    </w:tbl>
    <w:p w14:paraId="77671C32">
      <w:pPr>
        <w:autoSpaceDE w:val="0"/>
        <w:autoSpaceDN w:val="0"/>
        <w:adjustRightInd w:val="0"/>
        <w:spacing w:line="480" w:lineRule="auto"/>
        <w:ind w:firstLine="3255" w:firstLineChars="1550"/>
        <w:jc w:val="left"/>
      </w:pPr>
    </w:p>
    <w:p w14:paraId="49B19982">
      <w:pPr>
        <w:autoSpaceDE w:val="0"/>
        <w:autoSpaceDN w:val="0"/>
        <w:adjustRightInd w:val="0"/>
        <w:spacing w:line="480" w:lineRule="auto"/>
        <w:ind w:firstLine="4440" w:firstLineChars="185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教学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办公室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负责人：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 xml:space="preserve"> </w:t>
      </w:r>
    </w:p>
    <w:p w14:paraId="3D5AE712">
      <w:pPr>
        <w:autoSpaceDE w:val="0"/>
        <w:autoSpaceDN w:val="0"/>
        <w:adjustRightInd w:val="0"/>
        <w:spacing w:line="480" w:lineRule="auto"/>
        <w:ind w:firstLine="4080" w:firstLineChars="17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 xml:space="preserve">   日期：     年     月     日</w:t>
      </w:r>
    </w:p>
    <w:p w14:paraId="23730B71">
      <w:pPr>
        <w:wordWrap w:val="0"/>
        <w:spacing w:line="360" w:lineRule="auto"/>
        <w:jc w:val="right"/>
        <w:rPr>
          <w:rFonts w:ascii="Times New Roman" w:hAnsi="Times New Roman" w:eastAsia="等线" w:cs="Times New Roman"/>
          <w:sz w:val="24"/>
          <w:szCs w:val="24"/>
        </w:rPr>
      </w:pPr>
    </w:p>
    <w:p w14:paraId="773DBF4B">
      <w:pPr>
        <w:autoSpaceDE w:val="0"/>
        <w:autoSpaceDN w:val="0"/>
        <w:adjustRightInd w:val="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1FCB5">
    <w:pPr>
      <w:pStyle w:val="3"/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9060</wp:posOffset>
              </wp:positionH>
              <wp:positionV relativeFrom="paragraph">
                <wp:posOffset>15875</wp:posOffset>
              </wp:positionV>
              <wp:extent cx="1516380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63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7.8pt;margin-top:1.25pt;height:0pt;width:119.4pt;z-index:251659264;mso-width-relative:page;mso-height-relative:page;" filled="f" stroked="t" coordsize="21600,21600" o:gfxdata="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w6qzS1AAA&#10;AAYBAAAPAAAAAAAAAAEAIAAAACIAAABkcnMvZG93bnJldi54bWxQSwECFAAUAAAACACHTuJAnNU9&#10;K+kBAAC8AwAADgAAAAAAAAABACAAAAAjAQAAZHJzL2Uyb0RvYy54bWxQSwUGAAAAAAYABgBZAQAA&#10;fgUAAAAA&#10;">
              <v:fill on="f" focussize="0,0"/>
              <v:stroke color="#808080 [1612]" joinstyle="round"/>
              <v:imagedata o:title=""/>
              <o:lock v:ext="edit" aspectratio="f"/>
            </v:line>
          </w:pict>
        </mc:Fallback>
      </mc:AlternateContent>
    </w:r>
  </w:p>
  <w:p w14:paraId="1F8F5377">
    <w:pPr>
      <w:pStyle w:val="3"/>
      <w:rPr>
        <w:b/>
        <w:bCs/>
      </w:rPr>
    </w:pPr>
    <w:r>
      <w:rPr>
        <w:rFonts w:hint="eastAsia"/>
        <w:b/>
        <w:bCs/>
      </w:rPr>
      <w:t>注：本文件除教学办公室负责人签名外，其他手写内容均无效。如有疑问，请致电：0</w:t>
    </w:r>
    <w:r>
      <w:rPr>
        <w:b/>
        <w:bCs/>
      </w:rPr>
      <w:t>10-62751104</w:t>
    </w:r>
    <w:r>
      <w:rPr>
        <w:rFonts w:hint="eastAsia"/>
        <w:b/>
        <w:bCs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C24E1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9B1D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55F47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483DA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B595E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B6"/>
    <w:rsid w:val="000A2775"/>
    <w:rsid w:val="0010295F"/>
    <w:rsid w:val="001A4303"/>
    <w:rsid w:val="001C5F3E"/>
    <w:rsid w:val="001E1233"/>
    <w:rsid w:val="00205E75"/>
    <w:rsid w:val="00266DF5"/>
    <w:rsid w:val="00273CBB"/>
    <w:rsid w:val="00297727"/>
    <w:rsid w:val="002E58F0"/>
    <w:rsid w:val="0033345A"/>
    <w:rsid w:val="00394C93"/>
    <w:rsid w:val="004058EB"/>
    <w:rsid w:val="004355F9"/>
    <w:rsid w:val="004439DD"/>
    <w:rsid w:val="00443E51"/>
    <w:rsid w:val="004560A3"/>
    <w:rsid w:val="004B1E28"/>
    <w:rsid w:val="00586BE8"/>
    <w:rsid w:val="005A059C"/>
    <w:rsid w:val="005B4E2E"/>
    <w:rsid w:val="00695D13"/>
    <w:rsid w:val="006C7B18"/>
    <w:rsid w:val="006D15EA"/>
    <w:rsid w:val="0071780C"/>
    <w:rsid w:val="00792455"/>
    <w:rsid w:val="0084301C"/>
    <w:rsid w:val="008717CA"/>
    <w:rsid w:val="008E2898"/>
    <w:rsid w:val="009016E0"/>
    <w:rsid w:val="00943863"/>
    <w:rsid w:val="00A40A1D"/>
    <w:rsid w:val="00AA32B7"/>
    <w:rsid w:val="00B02A72"/>
    <w:rsid w:val="00B472B6"/>
    <w:rsid w:val="00B736B4"/>
    <w:rsid w:val="00B808FA"/>
    <w:rsid w:val="00BF47BB"/>
    <w:rsid w:val="00C22AF7"/>
    <w:rsid w:val="00C23DF0"/>
    <w:rsid w:val="00C33456"/>
    <w:rsid w:val="00E105F3"/>
    <w:rsid w:val="00E53C53"/>
    <w:rsid w:val="00F011B3"/>
    <w:rsid w:val="00F472E0"/>
    <w:rsid w:val="6152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0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脚注文本 字符"/>
    <w:basedOn w:val="8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37193-E401-40B2-B92F-C65C97736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3</Characters>
  <Lines>1</Lines>
  <Paragraphs>1</Paragraphs>
  <TotalTime>20</TotalTime>
  <ScaleCrop>false</ScaleCrop>
  <LinksUpToDate>false</LinksUpToDate>
  <CharactersWithSpaces>21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8:33:00Z</dcterms:created>
  <dc:creator>dell</dc:creator>
  <cp:lastModifiedBy>抱朴</cp:lastModifiedBy>
  <cp:lastPrinted>2025-04-18T08:54:00Z</cp:lastPrinted>
  <dcterms:modified xsi:type="dcterms:W3CDTF">2025-04-22T03:0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7652764AC6845E4B668E9247C5D6403_13</vt:lpwstr>
  </property>
</Properties>
</file>